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649BF649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E06124">
        <w:rPr>
          <w:bCs/>
        </w:rPr>
        <w:t>znalosť</w:t>
      </w:r>
      <w:r w:rsidR="00E06124" w:rsidRPr="00597167">
        <w:t xml:space="preserve"> platných právnych predpisov SR a EÚ, koncepčných a strategických dokumentov </w:t>
      </w:r>
      <w:r w:rsidR="00592AB9" w:rsidRPr="00A46C72">
        <w:t xml:space="preserve">v oblasti </w:t>
      </w:r>
      <w:r w:rsidR="00592AB9">
        <w:t>ochrany prírody a krajiny</w:t>
      </w:r>
      <w:bookmarkStart w:id="0" w:name="_GoBack"/>
      <w:bookmarkEnd w:id="0"/>
      <w:r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B289F" w14:textId="77777777" w:rsidR="004079FD" w:rsidRDefault="004079FD">
      <w:r>
        <w:separator/>
      </w:r>
    </w:p>
  </w:endnote>
  <w:endnote w:type="continuationSeparator" w:id="0">
    <w:p w14:paraId="53F30565" w14:textId="77777777" w:rsidR="004079FD" w:rsidRDefault="004079FD">
      <w:r>
        <w:continuationSeparator/>
      </w:r>
    </w:p>
  </w:endnote>
  <w:endnote w:type="continuationNotice" w:id="1">
    <w:p w14:paraId="2E64075A" w14:textId="77777777" w:rsidR="004079FD" w:rsidRDefault="0040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463A9" w14:textId="77777777" w:rsidR="004079FD" w:rsidRDefault="004079FD">
      <w:r>
        <w:separator/>
      </w:r>
    </w:p>
  </w:footnote>
  <w:footnote w:type="continuationSeparator" w:id="0">
    <w:p w14:paraId="47CC8A44" w14:textId="77777777" w:rsidR="004079FD" w:rsidRDefault="004079FD">
      <w:r>
        <w:continuationSeparator/>
      </w:r>
    </w:p>
  </w:footnote>
  <w:footnote w:type="continuationNotice" w:id="1">
    <w:p w14:paraId="36B2D3F1" w14:textId="77777777" w:rsidR="004079FD" w:rsidRDefault="004079FD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07C24EDD" w:rsidR="00397EE5" w:rsidRDefault="00397EE5">
    <w:pPr>
      <w:pStyle w:val="Hlavika"/>
    </w:pPr>
    <w:r>
      <w:t>Príloha č. </w:t>
    </w:r>
    <w:r w:rsidR="008A07D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0E7"/>
    <w:rsid w:val="00232289"/>
    <w:rsid w:val="0024626D"/>
    <w:rsid w:val="002840AA"/>
    <w:rsid w:val="002D1455"/>
    <w:rsid w:val="00321C19"/>
    <w:rsid w:val="003424D3"/>
    <w:rsid w:val="00381B95"/>
    <w:rsid w:val="00397EE5"/>
    <w:rsid w:val="004079FD"/>
    <w:rsid w:val="00416C19"/>
    <w:rsid w:val="00455331"/>
    <w:rsid w:val="00456A85"/>
    <w:rsid w:val="00473271"/>
    <w:rsid w:val="00495181"/>
    <w:rsid w:val="00496A01"/>
    <w:rsid w:val="004B52B2"/>
    <w:rsid w:val="004F72B0"/>
    <w:rsid w:val="00502469"/>
    <w:rsid w:val="00505E0A"/>
    <w:rsid w:val="00506C92"/>
    <w:rsid w:val="00545D7F"/>
    <w:rsid w:val="00586921"/>
    <w:rsid w:val="00592AB9"/>
    <w:rsid w:val="005A269E"/>
    <w:rsid w:val="005B58B6"/>
    <w:rsid w:val="005D42AC"/>
    <w:rsid w:val="005E2D7D"/>
    <w:rsid w:val="005E64C6"/>
    <w:rsid w:val="0060523A"/>
    <w:rsid w:val="00607EA8"/>
    <w:rsid w:val="00634194"/>
    <w:rsid w:val="006E7FE3"/>
    <w:rsid w:val="007346C6"/>
    <w:rsid w:val="007B05E3"/>
    <w:rsid w:val="008341AB"/>
    <w:rsid w:val="008A07D8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B0149E"/>
    <w:rsid w:val="00B209FF"/>
    <w:rsid w:val="00B21AD7"/>
    <w:rsid w:val="00B40163"/>
    <w:rsid w:val="00B5152D"/>
    <w:rsid w:val="00C858F5"/>
    <w:rsid w:val="00C9638C"/>
    <w:rsid w:val="00CD4D27"/>
    <w:rsid w:val="00CE69EA"/>
    <w:rsid w:val="00DA492B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3F860-3323-47AA-B542-51B7FCE9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11</cp:revision>
  <cp:lastPrinted>2017-12-21T14:51:00Z</cp:lastPrinted>
  <dcterms:created xsi:type="dcterms:W3CDTF">2017-04-27T10:42:00Z</dcterms:created>
  <dcterms:modified xsi:type="dcterms:W3CDTF">2018-1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